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B414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様式第１号（第７条関係）</w:t>
      </w:r>
    </w:p>
    <w:p w14:paraId="58864CFD" w14:textId="77777777" w:rsidR="00564A9B" w:rsidRPr="00564A9B" w:rsidRDefault="00564A9B" w:rsidP="00564A9B">
      <w:pPr>
        <w:jc w:val="right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年　　月　　日</w:t>
      </w:r>
    </w:p>
    <w:p w14:paraId="33446B10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八幡浜市長　　　　　　　　様</w:t>
      </w:r>
    </w:p>
    <w:p w14:paraId="62CC26E4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</w:p>
    <w:p w14:paraId="4CFCF01D" w14:textId="77777777" w:rsidR="00564A9B" w:rsidRPr="00564A9B" w:rsidRDefault="00564A9B" w:rsidP="00564A9B">
      <w:pPr>
        <w:ind w:leftChars="1800" w:left="4535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住所又は所在地 </w:t>
      </w:r>
    </w:p>
    <w:p w14:paraId="1E9468F8" w14:textId="77777777" w:rsidR="00564A9B" w:rsidRPr="00564A9B" w:rsidRDefault="00564A9B" w:rsidP="00564A9B">
      <w:pPr>
        <w:ind w:leftChars="1800" w:left="4535"/>
        <w:rPr>
          <w:rFonts w:ascii="ＭＳ 明朝" w:hAnsi="ＭＳ 明朝"/>
          <w:szCs w:val="22"/>
        </w:rPr>
      </w:pPr>
      <w:r w:rsidRPr="00564A9B">
        <w:rPr>
          <w:rFonts w:ascii="ＭＳ 明朝" w:hAnsi="ＭＳ 明朝" w:hint="eastAsia"/>
          <w:szCs w:val="22"/>
        </w:rPr>
        <w:t>商号又は名称</w:t>
      </w:r>
    </w:p>
    <w:p w14:paraId="3E8BC32B" w14:textId="77777777" w:rsidR="00564A9B" w:rsidRPr="00564A9B" w:rsidRDefault="00564A9B" w:rsidP="00564A9B">
      <w:pPr>
        <w:ind w:leftChars="1800" w:left="4535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>代表者名</w:t>
      </w:r>
    </w:p>
    <w:p w14:paraId="12CB10A1" w14:textId="77777777" w:rsidR="00564A9B" w:rsidRPr="00564A9B" w:rsidRDefault="00564A9B" w:rsidP="00564A9B">
      <w:pPr>
        <w:rPr>
          <w:rFonts w:ascii="ＭＳ 明朝" w:hAnsi="ＭＳ 明朝" w:hint="eastAsia"/>
          <w:szCs w:val="22"/>
          <w:lang w:eastAsia="zh-CN"/>
        </w:rPr>
      </w:pPr>
    </w:p>
    <w:p w14:paraId="1349B952" w14:textId="77777777" w:rsidR="00564A9B" w:rsidRPr="00564A9B" w:rsidRDefault="00564A9B" w:rsidP="00564A9B">
      <w:pPr>
        <w:jc w:val="center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</w:rPr>
        <w:t>八幡浜市</w:t>
      </w:r>
      <w:r w:rsidRPr="00564A9B">
        <w:rPr>
          <w:rFonts w:ascii="ＭＳ 明朝" w:hAnsi="ＭＳ 明朝"/>
          <w:szCs w:val="22"/>
          <w:lang w:eastAsia="zh-CN"/>
        </w:rPr>
        <w:t>創業</w:t>
      </w:r>
      <w:r w:rsidRPr="00564A9B">
        <w:rPr>
          <w:rFonts w:ascii="ＭＳ 明朝" w:hAnsi="ＭＳ 明朝" w:hint="eastAsia"/>
          <w:szCs w:val="22"/>
        </w:rPr>
        <w:t>等</w:t>
      </w:r>
      <w:r w:rsidRPr="00564A9B">
        <w:rPr>
          <w:rFonts w:ascii="ＭＳ 明朝" w:hAnsi="ＭＳ 明朝"/>
          <w:szCs w:val="22"/>
          <w:lang w:eastAsia="zh-CN"/>
        </w:rPr>
        <w:t>支援</w:t>
      </w:r>
      <w:r w:rsidRPr="00564A9B">
        <w:rPr>
          <w:rFonts w:ascii="ＭＳ 明朝" w:hAnsi="ＭＳ 明朝" w:hint="eastAsia"/>
          <w:szCs w:val="22"/>
        </w:rPr>
        <w:t>事業</w:t>
      </w:r>
      <w:r w:rsidRPr="00564A9B">
        <w:rPr>
          <w:rFonts w:ascii="ＭＳ 明朝" w:hAnsi="ＭＳ 明朝"/>
          <w:szCs w:val="22"/>
          <w:lang w:eastAsia="zh-CN"/>
        </w:rPr>
        <w:t>補助金交付申請書</w:t>
      </w:r>
    </w:p>
    <w:p w14:paraId="0E57478C" w14:textId="77777777" w:rsidR="00564A9B" w:rsidRPr="00564A9B" w:rsidRDefault="00564A9B" w:rsidP="00564A9B">
      <w:pPr>
        <w:rPr>
          <w:rFonts w:ascii="ＭＳ 明朝" w:hAnsi="ＭＳ 明朝"/>
          <w:szCs w:val="22"/>
          <w:lang w:eastAsia="zh-CN"/>
        </w:rPr>
      </w:pPr>
    </w:p>
    <w:p w14:paraId="456087A5" w14:textId="77777777" w:rsidR="00564A9B" w:rsidRPr="00564A9B" w:rsidRDefault="00564A9B" w:rsidP="00564A9B">
      <w:pPr>
        <w:ind w:firstLineChars="100" w:firstLine="252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/>
          <w:szCs w:val="22"/>
        </w:rPr>
        <w:t>次のとおり補助金の交付を受けたいので、</w:t>
      </w:r>
      <w:r w:rsidRPr="00564A9B">
        <w:rPr>
          <w:rFonts w:ascii="ＭＳ 明朝" w:hAnsi="ＭＳ 明朝" w:hint="eastAsia"/>
          <w:szCs w:val="22"/>
        </w:rPr>
        <w:t>八幡浜</w:t>
      </w:r>
      <w:r w:rsidRPr="00564A9B">
        <w:rPr>
          <w:rFonts w:ascii="ＭＳ 明朝" w:hAnsi="ＭＳ 明朝"/>
          <w:szCs w:val="22"/>
        </w:rPr>
        <w:t>市創業</w:t>
      </w:r>
      <w:r w:rsidRPr="00564A9B">
        <w:rPr>
          <w:rFonts w:ascii="ＭＳ 明朝" w:hAnsi="ＭＳ 明朝" w:hint="eastAsia"/>
          <w:szCs w:val="22"/>
        </w:rPr>
        <w:t>等</w:t>
      </w:r>
      <w:r w:rsidRPr="00564A9B">
        <w:rPr>
          <w:rFonts w:ascii="ＭＳ 明朝" w:hAnsi="ＭＳ 明朝"/>
          <w:szCs w:val="22"/>
        </w:rPr>
        <w:t>支援</w:t>
      </w:r>
      <w:r w:rsidRPr="00564A9B">
        <w:rPr>
          <w:rFonts w:ascii="ＭＳ 明朝" w:hAnsi="ＭＳ 明朝" w:hint="eastAsia"/>
          <w:szCs w:val="22"/>
        </w:rPr>
        <w:t>事業</w:t>
      </w:r>
      <w:r w:rsidRPr="00564A9B">
        <w:rPr>
          <w:rFonts w:ascii="ＭＳ 明朝" w:hAnsi="ＭＳ 明朝"/>
          <w:szCs w:val="22"/>
        </w:rPr>
        <w:t>補助金交付要綱第</w:t>
      </w:r>
      <w:r w:rsidRPr="00564A9B">
        <w:rPr>
          <w:rFonts w:ascii="ＭＳ 明朝" w:hAnsi="ＭＳ 明朝" w:hint="eastAsia"/>
          <w:szCs w:val="22"/>
        </w:rPr>
        <w:t>７</w:t>
      </w:r>
      <w:r w:rsidRPr="00564A9B">
        <w:rPr>
          <w:rFonts w:ascii="ＭＳ 明朝" w:hAnsi="ＭＳ 明朝"/>
          <w:szCs w:val="22"/>
        </w:rPr>
        <w:t>条第１項の規定により、関係書類を添えて申請します。</w:t>
      </w:r>
    </w:p>
    <w:p w14:paraId="2340B137" w14:textId="77777777" w:rsidR="00564A9B" w:rsidRPr="00564A9B" w:rsidRDefault="00564A9B" w:rsidP="00564A9B">
      <w:pPr>
        <w:rPr>
          <w:rFonts w:ascii="ＭＳ 明朝" w:hAnsi="ＭＳ 明朝"/>
          <w:szCs w:val="22"/>
        </w:rPr>
      </w:pPr>
    </w:p>
    <w:p w14:paraId="03DB5085" w14:textId="77777777" w:rsidR="00564A9B" w:rsidRPr="00564A9B" w:rsidRDefault="00564A9B" w:rsidP="00564A9B">
      <w:pPr>
        <w:jc w:val="center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8"/>
        <w:gridCol w:w="6376"/>
      </w:tblGrid>
      <w:tr w:rsidR="00564A9B" w:rsidRPr="00564A9B" w14:paraId="43875CC1" w14:textId="77777777" w:rsidTr="00CE46B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CA103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distribute"/>
              <w:textAlignment w:val="baseline"/>
              <w:rPr>
                <w:rFonts w:ascii="ＭＳ 明朝" w:hAnsi="ＭＳ 明朝" w:cs="ＭＳ 明朝" w:hint="eastAsia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Cs w:val="22"/>
              </w:rPr>
              <w:t>補助対象事業の内容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9A762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textAlignment w:val="baseline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64A9B" w:rsidRPr="00564A9B" w14:paraId="2A9380CA" w14:textId="77777777" w:rsidTr="00CE46B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E1F39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distribute"/>
              <w:textAlignment w:val="baseline"/>
              <w:rPr>
                <w:rFonts w:ascii="ＭＳ 明朝" w:hAnsi="ＭＳ 明朝" w:cs="ＭＳ 明朝" w:hint="eastAsia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Cs w:val="22"/>
              </w:rPr>
              <w:t>補助事業に要する経費（税込み）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08FA5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right"/>
              <w:textAlignment w:val="baseline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64A9B" w:rsidRPr="00564A9B" w14:paraId="28BF6255" w14:textId="77777777" w:rsidTr="00CE46B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082AC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distribute"/>
              <w:textAlignment w:val="baseline"/>
              <w:rPr>
                <w:rFonts w:ascii="ＭＳ 明朝" w:hAnsi="ＭＳ 明朝" w:cs="ＭＳ 明朝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Cs w:val="22"/>
              </w:rPr>
              <w:t>補助対象経費</w:t>
            </w:r>
          </w:p>
          <w:p w14:paraId="2F61F0A7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distribute"/>
              <w:textAlignment w:val="baseline"/>
              <w:rPr>
                <w:rFonts w:ascii="ＭＳ 明朝" w:hAnsi="ＭＳ 明朝" w:hint="eastAsia"/>
                <w:spacing w:val="4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Cs w:val="22"/>
              </w:rPr>
              <w:t>（税抜き）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A0D5C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righ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564A9B" w:rsidRPr="00564A9B" w14:paraId="6D71BB49" w14:textId="77777777" w:rsidTr="00CE46B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1D89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distribute"/>
              <w:textAlignment w:val="baseline"/>
              <w:rPr>
                <w:rFonts w:ascii="ＭＳ 明朝" w:hAnsi="ＭＳ 明朝" w:cs="ＭＳ 明朝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Cs w:val="22"/>
              </w:rPr>
              <w:t>補助金の交付を</w:t>
            </w:r>
          </w:p>
          <w:p w14:paraId="2475F5A0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distribute"/>
              <w:textAlignment w:val="baseline"/>
              <w:rPr>
                <w:rFonts w:ascii="ＭＳ 明朝" w:hAnsi="ＭＳ 明朝" w:cs="ＭＳ 明朝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Cs w:val="22"/>
              </w:rPr>
              <w:t>受けようとする額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C155" w14:textId="77777777" w:rsidR="00564A9B" w:rsidRPr="00564A9B" w:rsidRDefault="00564A9B" w:rsidP="00564A9B">
            <w:pPr>
              <w:suppressAutoHyphens/>
              <w:kinsoku w:val="0"/>
              <w:spacing w:line="396" w:lineRule="exact"/>
              <w:jc w:val="righ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3F2ABE74" w14:textId="77777777" w:rsidR="00564A9B" w:rsidRPr="00564A9B" w:rsidRDefault="00564A9B" w:rsidP="00564A9B">
      <w:pPr>
        <w:spacing w:line="0" w:lineRule="atLeast"/>
        <w:rPr>
          <w:rFonts w:ascii="ＭＳ 明朝" w:hAnsi="ＭＳ 明朝" w:hint="eastAsia"/>
          <w:sz w:val="20"/>
          <w:szCs w:val="20"/>
        </w:rPr>
      </w:pPr>
    </w:p>
    <w:p w14:paraId="65D9475F" w14:textId="77777777" w:rsidR="00564A9B" w:rsidRPr="00564A9B" w:rsidRDefault="00564A9B" w:rsidP="00564A9B">
      <w:pPr>
        <w:spacing w:line="0" w:lineRule="atLeast"/>
        <w:rPr>
          <w:rFonts w:ascii="ＭＳ 明朝" w:hAnsi="ＭＳ 明朝" w:hint="eastAsia"/>
          <w:sz w:val="16"/>
          <w:szCs w:val="20"/>
        </w:rPr>
      </w:pPr>
      <w:r w:rsidRPr="00564A9B">
        <w:rPr>
          <w:rFonts w:ascii="ＭＳ 明朝" w:hAnsi="ＭＳ 明朝" w:hint="eastAsia"/>
          <w:sz w:val="21"/>
          <w:szCs w:val="22"/>
        </w:rPr>
        <w:t>添付書類</w:t>
      </w:r>
    </w:p>
    <w:p w14:paraId="5B94028B" w14:textId="77777777" w:rsidR="00A7726B" w:rsidRPr="00AB3837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 w:hint="eastAsia"/>
          <w:sz w:val="21"/>
        </w:rPr>
      </w:pPr>
      <w:r w:rsidRPr="00AB3837">
        <w:rPr>
          <w:rFonts w:ascii="ＭＳ 明朝" w:hAnsi="ＭＳ 明朝" w:hint="eastAsia"/>
          <w:sz w:val="21"/>
        </w:rPr>
        <w:t>⑴　事業計画書（様式第２号）</w:t>
      </w:r>
    </w:p>
    <w:p w14:paraId="58327213" w14:textId="77777777" w:rsidR="00A7726B" w:rsidRPr="00AB3837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 w:hint="eastAsia"/>
          <w:sz w:val="21"/>
        </w:rPr>
      </w:pPr>
      <w:r w:rsidRPr="00AB3837">
        <w:rPr>
          <w:rFonts w:ascii="ＭＳ 明朝" w:hAnsi="ＭＳ 明朝" w:hint="eastAsia"/>
          <w:sz w:val="21"/>
        </w:rPr>
        <w:t>⑵　市税の納税証明書</w:t>
      </w:r>
    </w:p>
    <w:p w14:paraId="224F2C1B" w14:textId="77777777" w:rsidR="00A7726B" w:rsidRPr="00AB3837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 w:hint="eastAsia"/>
          <w:sz w:val="21"/>
        </w:rPr>
      </w:pPr>
      <w:r w:rsidRPr="00AB3837">
        <w:rPr>
          <w:rFonts w:ascii="ＭＳ 明朝" w:hAnsi="ＭＳ 明朝" w:hint="eastAsia"/>
          <w:sz w:val="21"/>
        </w:rPr>
        <w:t>⑶　誓約書（様式第３号）</w:t>
      </w:r>
    </w:p>
    <w:p w14:paraId="525BBC2F" w14:textId="77777777" w:rsidR="00A7726B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⑷　</w:t>
      </w:r>
      <w:r w:rsidRPr="005A1307">
        <w:rPr>
          <w:rFonts w:ascii="ＭＳ 明朝" w:hAnsi="ＭＳ 明朝" w:hint="eastAsia"/>
          <w:sz w:val="21"/>
        </w:rPr>
        <w:t>事業継続状況等の確認に関する同意書（様式第３号の２）</w:t>
      </w:r>
    </w:p>
    <w:p w14:paraId="244F2FA4" w14:textId="77777777" w:rsidR="00A7726B" w:rsidRPr="00267C81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⑸</w:t>
      </w:r>
      <w:r w:rsidRPr="00AB3837">
        <w:rPr>
          <w:rFonts w:ascii="ＭＳ 明朝" w:hAnsi="ＭＳ 明朝" w:hint="eastAsia"/>
          <w:sz w:val="21"/>
        </w:rPr>
        <w:t xml:space="preserve">　個人事業主の場合は、住民基本台帳法に基づく住民票の写し</w:t>
      </w:r>
    </w:p>
    <w:p w14:paraId="0CE374E2" w14:textId="77777777" w:rsidR="00A7726B" w:rsidRPr="00AB3837" w:rsidRDefault="00A7726B" w:rsidP="00A7726B">
      <w:pPr>
        <w:tabs>
          <w:tab w:val="left" w:pos="2013"/>
        </w:tabs>
        <w:spacing w:line="0" w:lineRule="atLeast"/>
        <w:ind w:leftChars="100" w:left="474" w:hangingChars="100" w:hanging="222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⑹</w:t>
      </w:r>
      <w:r w:rsidRPr="00AB3837">
        <w:rPr>
          <w:rFonts w:ascii="ＭＳ 明朝" w:hAnsi="ＭＳ 明朝" w:hint="eastAsia"/>
          <w:sz w:val="21"/>
        </w:rPr>
        <w:t xml:space="preserve">　特定創業支援等事業による支援を受けたことの証明書の写し（既に交付を受けている場合に限る。）</w:t>
      </w:r>
    </w:p>
    <w:p w14:paraId="0D07AE76" w14:textId="77777777" w:rsidR="00A7726B" w:rsidRPr="00AB3837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⑺</w:t>
      </w:r>
      <w:r w:rsidRPr="00AB3837">
        <w:rPr>
          <w:rFonts w:ascii="ＭＳ 明朝" w:hAnsi="ＭＳ 明朝" w:hint="eastAsia"/>
          <w:sz w:val="21"/>
        </w:rPr>
        <w:t xml:space="preserve">　補助対象経費の内訳が確認できる書類</w:t>
      </w:r>
    </w:p>
    <w:p w14:paraId="7ABCACB8" w14:textId="77777777" w:rsidR="00A7726B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⑻　</w:t>
      </w:r>
      <w:r w:rsidRPr="005A1307">
        <w:rPr>
          <w:rFonts w:ascii="ＭＳ 明朝" w:hAnsi="ＭＳ 明朝" w:hint="eastAsia"/>
          <w:sz w:val="21"/>
        </w:rPr>
        <w:t>り災証明書の写しその他被災の事実を証明できる書類（事業再建の場合に限る。）</w:t>
      </w:r>
    </w:p>
    <w:p w14:paraId="333B1677" w14:textId="77777777" w:rsidR="00564A9B" w:rsidRPr="00564A9B" w:rsidRDefault="00A7726B" w:rsidP="00A7726B">
      <w:pPr>
        <w:tabs>
          <w:tab w:val="left" w:pos="2013"/>
        </w:tabs>
        <w:spacing w:line="0" w:lineRule="atLeast"/>
        <w:ind w:leftChars="100" w:left="252"/>
        <w:rPr>
          <w:rFonts w:ascii="ＭＳ 明朝" w:hAnsi="ＭＳ 明朝" w:hint="eastAsia"/>
          <w:sz w:val="21"/>
          <w:szCs w:val="22"/>
        </w:rPr>
      </w:pPr>
      <w:r>
        <w:rPr>
          <w:rFonts w:ascii="ＭＳ 明朝" w:hAnsi="ＭＳ 明朝" w:hint="eastAsia"/>
          <w:sz w:val="21"/>
        </w:rPr>
        <w:t>⑼</w:t>
      </w:r>
      <w:r w:rsidRPr="00AB3837">
        <w:rPr>
          <w:rFonts w:ascii="ＭＳ 明朝" w:hAnsi="ＭＳ 明朝" w:hint="eastAsia"/>
          <w:sz w:val="21"/>
        </w:rPr>
        <w:t xml:space="preserve">　その他市長が必要と認める書類</w:t>
      </w:r>
    </w:p>
    <w:p w14:paraId="7CD9A460" w14:textId="77777777" w:rsidR="00564A9B" w:rsidRPr="00564A9B" w:rsidRDefault="00564A9B" w:rsidP="00564A9B">
      <w:pPr>
        <w:ind w:leftChars="100" w:left="252"/>
        <w:rPr>
          <w:rFonts w:ascii="ＭＳ 明朝" w:hAnsi="ＭＳ 明朝"/>
          <w:szCs w:val="22"/>
        </w:rPr>
        <w:sectPr w:rsidR="00564A9B" w:rsidRPr="00564A9B" w:rsidSect="00CE46B5">
          <w:pgSz w:w="11906" w:h="16838" w:code="9"/>
          <w:pgMar w:top="1418" w:right="1418" w:bottom="1928" w:left="1418" w:header="851" w:footer="992" w:gutter="0"/>
          <w:cols w:space="425"/>
          <w:docGrid w:type="linesAndChars" w:linePitch="435" w:charSpace="2446"/>
        </w:sectPr>
      </w:pPr>
    </w:p>
    <w:p w14:paraId="4483EC36" w14:textId="77777777" w:rsidR="00564A9B" w:rsidRPr="00564A9B" w:rsidRDefault="00564A9B" w:rsidP="00564A9B">
      <w:pPr>
        <w:widowControl/>
        <w:spacing w:line="280" w:lineRule="atLeast"/>
        <w:rPr>
          <w:rFonts w:ascii="ＭＳ 明朝" w:hAnsi="ＭＳ 明朝" w:hint="eastAsia"/>
          <w:kern w:val="1"/>
          <w:szCs w:val="20"/>
        </w:rPr>
      </w:pPr>
      <w:r w:rsidRPr="00564A9B">
        <w:rPr>
          <w:rFonts w:ascii="ＭＳ 明朝" w:hAnsi="ＭＳ 明朝" w:hint="eastAsia"/>
          <w:kern w:val="1"/>
          <w:szCs w:val="20"/>
        </w:rPr>
        <w:lastRenderedPageBreak/>
        <w:t>別紙</w:t>
      </w:r>
    </w:p>
    <w:p w14:paraId="1409BED8" w14:textId="77777777" w:rsidR="00564A9B" w:rsidRPr="00564A9B" w:rsidRDefault="00564A9B" w:rsidP="00564A9B">
      <w:pPr>
        <w:widowControl/>
        <w:spacing w:line="280" w:lineRule="atLeast"/>
        <w:rPr>
          <w:rFonts w:ascii="ＭＳ 明朝" w:hAnsi="ＭＳ 明朝" w:hint="eastAsia"/>
          <w:kern w:val="1"/>
          <w:szCs w:val="20"/>
        </w:rPr>
      </w:pPr>
      <w:r w:rsidRPr="00564A9B">
        <w:rPr>
          <w:rFonts w:ascii="ＭＳ 明朝" w:hAnsi="ＭＳ 明朝" w:hint="eastAsia"/>
          <w:kern w:val="1"/>
          <w:szCs w:val="20"/>
        </w:rPr>
        <w:t>収支予算書</w:t>
      </w:r>
    </w:p>
    <w:p w14:paraId="54EB152C" w14:textId="77777777" w:rsidR="00564A9B" w:rsidRPr="00564A9B" w:rsidRDefault="00564A9B" w:rsidP="00564A9B">
      <w:pPr>
        <w:widowControl/>
        <w:tabs>
          <w:tab w:val="left" w:pos="8647"/>
          <w:tab w:val="left" w:pos="8789"/>
        </w:tabs>
        <w:spacing w:line="280" w:lineRule="atLeast"/>
        <w:rPr>
          <w:rFonts w:ascii="ＭＳ 明朝" w:hAnsi="ＭＳ 明朝" w:hint="eastAsia"/>
          <w:kern w:val="1"/>
          <w:szCs w:val="20"/>
        </w:rPr>
      </w:pPr>
      <w:r w:rsidRPr="00564A9B">
        <w:rPr>
          <w:rFonts w:ascii="ＭＳ 明朝" w:hAnsi="ＭＳ 明朝" w:hint="eastAsia"/>
          <w:kern w:val="1"/>
          <w:szCs w:val="20"/>
        </w:rPr>
        <w:t>１.収入　　　　　　　　　　　　　　　　　　　　　　　　　　（単位：円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2551"/>
        <w:gridCol w:w="3124"/>
        <w:gridCol w:w="3123"/>
      </w:tblGrid>
      <w:tr w:rsidR="00A7726B" w:rsidRPr="00A7726B" w14:paraId="3CE6189E" w14:textId="77777777" w:rsidTr="00C65F18">
        <w:trPr>
          <w:trHeight w:val="4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8155F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科目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8B5EE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hint="eastAsia"/>
                <w:kern w:val="1"/>
                <w:sz w:val="21"/>
                <w:szCs w:val="21"/>
              </w:rPr>
              <w:t>予算額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2BD3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hint="eastAsia"/>
                <w:kern w:val="1"/>
                <w:sz w:val="21"/>
                <w:szCs w:val="21"/>
              </w:rPr>
              <w:t>内訳</w:t>
            </w:r>
          </w:p>
        </w:tc>
      </w:tr>
      <w:tr w:rsidR="00A7726B" w:rsidRPr="00A7726B" w14:paraId="4DCDCD2D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B2C81" w14:textId="77777777" w:rsidR="00A7726B" w:rsidRPr="00A7726B" w:rsidRDefault="00A7726B" w:rsidP="00A7726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/>
                <w:kern w:val="1"/>
                <w:sz w:val="21"/>
                <w:szCs w:val="21"/>
              </w:rPr>
              <w:t>自己資金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73929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D41A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3F7508E0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5081E" w14:textId="77777777" w:rsidR="00A7726B" w:rsidRPr="00A7726B" w:rsidRDefault="00A7726B" w:rsidP="00A7726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借入金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555FC2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6EDE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0CE5ED8F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24522" w14:textId="77777777" w:rsidR="00A7726B" w:rsidRPr="00A7726B" w:rsidRDefault="00A7726B" w:rsidP="00A7726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市補助金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82CEF8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BA9D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2231BC1E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7363A" w14:textId="77777777" w:rsidR="00A7726B" w:rsidRPr="00A7726B" w:rsidRDefault="00A7726B" w:rsidP="00A7726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その他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84083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BBBC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0DB55BC0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A93CD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/>
                <w:kern w:val="1"/>
                <w:sz w:val="21"/>
                <w:szCs w:val="21"/>
              </w:rPr>
              <w:t>合　計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D5210F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2F16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</w:tbl>
    <w:p w14:paraId="018D98DD" w14:textId="77777777" w:rsidR="00564A9B" w:rsidRPr="00564A9B" w:rsidRDefault="00564A9B" w:rsidP="00564A9B">
      <w:pPr>
        <w:widowControl/>
        <w:spacing w:line="280" w:lineRule="atLeast"/>
        <w:rPr>
          <w:rFonts w:ascii="ＭＳ 明朝" w:hAnsi="ＭＳ 明朝" w:hint="eastAsia"/>
          <w:kern w:val="1"/>
          <w:szCs w:val="20"/>
        </w:rPr>
      </w:pPr>
    </w:p>
    <w:p w14:paraId="302E0E08" w14:textId="77777777" w:rsidR="00564A9B" w:rsidRPr="00564A9B" w:rsidRDefault="00564A9B" w:rsidP="00564A9B">
      <w:pPr>
        <w:widowControl/>
        <w:tabs>
          <w:tab w:val="left" w:pos="8789"/>
        </w:tabs>
        <w:spacing w:line="280" w:lineRule="atLeast"/>
        <w:rPr>
          <w:rFonts w:ascii="ＭＳ 明朝" w:hAnsi="ＭＳ 明朝" w:hint="eastAsia"/>
          <w:kern w:val="1"/>
          <w:szCs w:val="20"/>
        </w:rPr>
      </w:pPr>
      <w:r w:rsidRPr="00564A9B">
        <w:rPr>
          <w:rFonts w:ascii="ＭＳ 明朝" w:hAnsi="ＭＳ 明朝" w:hint="eastAsia"/>
          <w:kern w:val="1"/>
          <w:szCs w:val="20"/>
        </w:rPr>
        <w:t>２.支出　　　　　　　　　　　　　　　　　　　　　　　　　　（単位：円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2551"/>
        <w:gridCol w:w="1588"/>
        <w:gridCol w:w="1588"/>
        <w:gridCol w:w="1588"/>
        <w:gridCol w:w="1588"/>
      </w:tblGrid>
      <w:tr w:rsidR="00A7726B" w:rsidRPr="00A7726B" w14:paraId="4928FE2B" w14:textId="77777777" w:rsidTr="00C65F18">
        <w:trPr>
          <w:trHeight w:val="4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D2823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科目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CD40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 w:cs="ＭＳ 明朝" w:hint="eastAsia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16"/>
                <w:szCs w:val="21"/>
              </w:rPr>
              <w:t>予算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3DC27" w14:textId="77777777" w:rsidR="00A7726B" w:rsidRPr="00A7726B" w:rsidRDefault="00A7726B" w:rsidP="00A7726B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16"/>
                <w:szCs w:val="21"/>
              </w:rPr>
              <w:t>補助事業経費</w:t>
            </w:r>
          </w:p>
          <w:p w14:paraId="76C19E14" w14:textId="77777777" w:rsidR="00A7726B" w:rsidRPr="00A7726B" w:rsidRDefault="00A7726B" w:rsidP="00A7726B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16"/>
                <w:szCs w:val="21"/>
              </w:rPr>
              <w:t>（税込み）</w:t>
            </w:r>
          </w:p>
          <w:p w14:paraId="7CDA6444" w14:textId="77777777" w:rsidR="00A7726B" w:rsidRPr="00A7726B" w:rsidRDefault="00A7726B" w:rsidP="00A7726B">
            <w:pPr>
              <w:widowControl/>
              <w:spacing w:line="240" w:lineRule="exact"/>
              <w:jc w:val="center"/>
              <w:rPr>
                <w:rFonts w:ascii="ＭＳ 明朝" w:hAnsi="ＭＳ 明朝" w:cs="ＭＳ 明朝" w:hint="eastAsia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16"/>
                <w:szCs w:val="21"/>
              </w:rPr>
              <w:t>（A）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8068" w14:textId="77777777" w:rsidR="00A7726B" w:rsidRPr="00A7726B" w:rsidRDefault="00A7726B" w:rsidP="00A7726B">
            <w:pPr>
              <w:widowControl/>
              <w:spacing w:line="240" w:lineRule="exact"/>
              <w:ind w:left="81"/>
              <w:jc w:val="center"/>
              <w:rPr>
                <w:rFonts w:ascii="ＭＳ 明朝" w:hAnsi="ＭＳ 明朝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hint="eastAsia"/>
                <w:kern w:val="1"/>
                <w:sz w:val="16"/>
                <w:szCs w:val="21"/>
              </w:rPr>
              <w:t>補助対象経費</w:t>
            </w:r>
          </w:p>
          <w:p w14:paraId="425C11CA" w14:textId="77777777" w:rsidR="00A7726B" w:rsidRPr="00A7726B" w:rsidRDefault="00A7726B" w:rsidP="00A7726B">
            <w:pPr>
              <w:widowControl/>
              <w:spacing w:line="240" w:lineRule="exact"/>
              <w:ind w:left="81"/>
              <w:jc w:val="center"/>
              <w:rPr>
                <w:rFonts w:ascii="ＭＳ 明朝" w:hAnsi="ＭＳ 明朝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hint="eastAsia"/>
                <w:kern w:val="1"/>
                <w:sz w:val="16"/>
                <w:szCs w:val="21"/>
              </w:rPr>
              <w:t>（税抜き）</w:t>
            </w:r>
          </w:p>
          <w:p w14:paraId="61233D76" w14:textId="77777777" w:rsidR="00A7726B" w:rsidRPr="00A7726B" w:rsidRDefault="00A7726B" w:rsidP="00A7726B">
            <w:pPr>
              <w:widowControl/>
              <w:spacing w:line="240" w:lineRule="exact"/>
              <w:ind w:left="81"/>
              <w:jc w:val="center"/>
              <w:rPr>
                <w:rFonts w:ascii="ＭＳ 明朝" w:hAnsi="ＭＳ 明朝" w:hint="eastAsia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hint="eastAsia"/>
                <w:kern w:val="1"/>
                <w:sz w:val="16"/>
                <w:szCs w:val="21"/>
              </w:rPr>
              <w:t>（A）÷1.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B1DC" w14:textId="77777777" w:rsidR="00A7726B" w:rsidRPr="00A7726B" w:rsidRDefault="00A7726B" w:rsidP="00A7726B">
            <w:pPr>
              <w:widowControl/>
              <w:ind w:left="81"/>
              <w:jc w:val="center"/>
              <w:rPr>
                <w:rFonts w:ascii="ＭＳ 明朝" w:hAnsi="ＭＳ 明朝" w:hint="eastAsia"/>
                <w:kern w:val="1"/>
                <w:sz w:val="16"/>
                <w:szCs w:val="21"/>
              </w:rPr>
            </w:pPr>
            <w:r w:rsidRPr="00A7726B">
              <w:rPr>
                <w:rFonts w:ascii="ＭＳ 明朝" w:hAnsi="ＭＳ 明朝" w:hint="eastAsia"/>
                <w:kern w:val="1"/>
                <w:sz w:val="16"/>
                <w:szCs w:val="21"/>
              </w:rPr>
              <w:t>内訳</w:t>
            </w:r>
          </w:p>
        </w:tc>
      </w:tr>
      <w:tr w:rsidR="00A7726B" w:rsidRPr="00A7726B" w14:paraId="74E1F619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B88C5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工事・修繕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ABC8B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FE535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EB63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F33B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094239FA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B0ADB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店舗等借入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2B15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D8EF5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2E09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1B9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5D999EDC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6D149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設備・備品等購入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B078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9A1FF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22A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DDBE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6F85EDFF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039C8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広告宣伝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5A206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57708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1FE3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0DD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2D3AD2A6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84AC9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申請書類作成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B58B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67C00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DFB2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8563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70551D37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0002C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その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377F8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E32B8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9D94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FD59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A7726B" w:rsidRPr="00A7726B" w14:paraId="62D2C5E2" w14:textId="77777777" w:rsidTr="00C65F18">
        <w:trPr>
          <w:trHeight w:val="7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EB7AD" w14:textId="77777777" w:rsidR="00A7726B" w:rsidRPr="00A7726B" w:rsidRDefault="00A7726B" w:rsidP="00A7726B">
            <w:pPr>
              <w:widowControl/>
              <w:jc w:val="center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A7726B">
              <w:rPr>
                <w:rFonts w:ascii="ＭＳ 明朝" w:hAnsi="ＭＳ 明朝" w:cs="ＭＳ 明朝"/>
                <w:kern w:val="1"/>
                <w:sz w:val="21"/>
                <w:szCs w:val="21"/>
              </w:rPr>
              <w:t>合　計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2284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E046A" w14:textId="77777777" w:rsidR="00A7726B" w:rsidRPr="00A7726B" w:rsidRDefault="00A7726B" w:rsidP="00A7726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D8B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AFAF" w14:textId="77777777" w:rsidR="00A7726B" w:rsidRPr="00A7726B" w:rsidRDefault="00A7726B" w:rsidP="00A7726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</w:tbl>
    <w:p w14:paraId="4AFE4BDD" w14:textId="77777777" w:rsidR="008A3287" w:rsidRPr="00AB3837" w:rsidRDefault="008A3287" w:rsidP="00F942F3">
      <w:pPr>
        <w:widowControl/>
        <w:spacing w:line="280" w:lineRule="atLeast"/>
        <w:rPr>
          <w:rFonts w:ascii="ＭＳ 明朝" w:hAnsi="ＭＳ 明朝" w:hint="eastAsia"/>
        </w:rPr>
      </w:pPr>
    </w:p>
    <w:sectPr w:rsidR="008A3287" w:rsidRPr="00AB3837" w:rsidSect="00564A9B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3DCE" w14:textId="77777777" w:rsidR="00E6348D" w:rsidRDefault="00E6348D">
      <w:r>
        <w:separator/>
      </w:r>
    </w:p>
  </w:endnote>
  <w:endnote w:type="continuationSeparator" w:id="0">
    <w:p w14:paraId="6671FE1B" w14:textId="77777777" w:rsidR="00E6348D" w:rsidRDefault="00E6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E0D5" w14:textId="77777777" w:rsidR="00E6348D" w:rsidRDefault="00E6348D">
      <w:r>
        <w:separator/>
      </w:r>
    </w:p>
  </w:footnote>
  <w:footnote w:type="continuationSeparator" w:id="0">
    <w:p w14:paraId="5A67A1D7" w14:textId="77777777" w:rsidR="00E6348D" w:rsidRDefault="00E6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7549275">
    <w:abstractNumId w:val="10"/>
  </w:num>
  <w:num w:numId="2" w16cid:durableId="993683912">
    <w:abstractNumId w:val="3"/>
  </w:num>
  <w:num w:numId="3" w16cid:durableId="1691566596">
    <w:abstractNumId w:val="0"/>
  </w:num>
  <w:num w:numId="4" w16cid:durableId="1580139340">
    <w:abstractNumId w:val="1"/>
  </w:num>
  <w:num w:numId="5" w16cid:durableId="850410487">
    <w:abstractNumId w:val="13"/>
  </w:num>
  <w:num w:numId="6" w16cid:durableId="606348077">
    <w:abstractNumId w:val="6"/>
  </w:num>
  <w:num w:numId="7" w16cid:durableId="653919194">
    <w:abstractNumId w:val="5"/>
  </w:num>
  <w:num w:numId="8" w16cid:durableId="2041279957">
    <w:abstractNumId w:val="4"/>
  </w:num>
  <w:num w:numId="9" w16cid:durableId="1338846996">
    <w:abstractNumId w:val="15"/>
  </w:num>
  <w:num w:numId="10" w16cid:durableId="1257904649">
    <w:abstractNumId w:val="14"/>
  </w:num>
  <w:num w:numId="11" w16cid:durableId="237402557">
    <w:abstractNumId w:val="12"/>
  </w:num>
  <w:num w:numId="12" w16cid:durableId="609053227">
    <w:abstractNumId w:val="7"/>
  </w:num>
  <w:num w:numId="13" w16cid:durableId="1108499663">
    <w:abstractNumId w:val="2"/>
  </w:num>
  <w:num w:numId="14" w16cid:durableId="1258827953">
    <w:abstractNumId w:val="11"/>
  </w:num>
  <w:num w:numId="15" w16cid:durableId="1052652442">
    <w:abstractNumId w:val="9"/>
  </w:num>
  <w:num w:numId="16" w16cid:durableId="1242980165">
    <w:abstractNumId w:val="16"/>
  </w:num>
  <w:num w:numId="17" w16cid:durableId="907495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A43C6"/>
    <w:rsid w:val="000A5035"/>
    <w:rsid w:val="000C03AE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5DF9"/>
    <w:rsid w:val="001E66C6"/>
    <w:rsid w:val="001F495F"/>
    <w:rsid w:val="002156AD"/>
    <w:rsid w:val="002177F3"/>
    <w:rsid w:val="00222A93"/>
    <w:rsid w:val="00232610"/>
    <w:rsid w:val="00234C6B"/>
    <w:rsid w:val="00241D1D"/>
    <w:rsid w:val="00242632"/>
    <w:rsid w:val="00244B61"/>
    <w:rsid w:val="00250786"/>
    <w:rsid w:val="00253579"/>
    <w:rsid w:val="002675D4"/>
    <w:rsid w:val="00271874"/>
    <w:rsid w:val="00280349"/>
    <w:rsid w:val="002B644C"/>
    <w:rsid w:val="002C099A"/>
    <w:rsid w:val="002D20A1"/>
    <w:rsid w:val="002D60C7"/>
    <w:rsid w:val="002E6F3E"/>
    <w:rsid w:val="00325945"/>
    <w:rsid w:val="00327873"/>
    <w:rsid w:val="00330830"/>
    <w:rsid w:val="00332186"/>
    <w:rsid w:val="0035042C"/>
    <w:rsid w:val="00356FEA"/>
    <w:rsid w:val="0036144D"/>
    <w:rsid w:val="0036173A"/>
    <w:rsid w:val="003823B3"/>
    <w:rsid w:val="00382BAF"/>
    <w:rsid w:val="00383367"/>
    <w:rsid w:val="00384B24"/>
    <w:rsid w:val="003911A1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45796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D0231"/>
    <w:rsid w:val="004E110A"/>
    <w:rsid w:val="004E2FF5"/>
    <w:rsid w:val="004F0657"/>
    <w:rsid w:val="004F3736"/>
    <w:rsid w:val="00515955"/>
    <w:rsid w:val="005169FA"/>
    <w:rsid w:val="00523E84"/>
    <w:rsid w:val="00526C19"/>
    <w:rsid w:val="005349C7"/>
    <w:rsid w:val="005354B7"/>
    <w:rsid w:val="00547B18"/>
    <w:rsid w:val="00557ACB"/>
    <w:rsid w:val="00561A0C"/>
    <w:rsid w:val="00563C77"/>
    <w:rsid w:val="00564A9B"/>
    <w:rsid w:val="00573442"/>
    <w:rsid w:val="00593A1A"/>
    <w:rsid w:val="005A0551"/>
    <w:rsid w:val="005A3164"/>
    <w:rsid w:val="005B4689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436C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C28BB"/>
    <w:rsid w:val="006C4846"/>
    <w:rsid w:val="006C5D9D"/>
    <w:rsid w:val="006D6BE0"/>
    <w:rsid w:val="006E3D12"/>
    <w:rsid w:val="006F56DF"/>
    <w:rsid w:val="0070269E"/>
    <w:rsid w:val="007038C0"/>
    <w:rsid w:val="00711B45"/>
    <w:rsid w:val="007254CB"/>
    <w:rsid w:val="00731166"/>
    <w:rsid w:val="00745C88"/>
    <w:rsid w:val="00746E26"/>
    <w:rsid w:val="00755DEB"/>
    <w:rsid w:val="00764127"/>
    <w:rsid w:val="007679D8"/>
    <w:rsid w:val="00767F03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7726B"/>
    <w:rsid w:val="00A82B0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1370"/>
    <w:rsid w:val="00C24AC4"/>
    <w:rsid w:val="00C422C0"/>
    <w:rsid w:val="00C54E0D"/>
    <w:rsid w:val="00C646F1"/>
    <w:rsid w:val="00C64800"/>
    <w:rsid w:val="00C65F18"/>
    <w:rsid w:val="00C756AF"/>
    <w:rsid w:val="00C86E62"/>
    <w:rsid w:val="00C93642"/>
    <w:rsid w:val="00C94154"/>
    <w:rsid w:val="00C95A71"/>
    <w:rsid w:val="00CD6C85"/>
    <w:rsid w:val="00CD7ABF"/>
    <w:rsid w:val="00CE0391"/>
    <w:rsid w:val="00CE2E66"/>
    <w:rsid w:val="00CE46B5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20784"/>
    <w:rsid w:val="00E21CDF"/>
    <w:rsid w:val="00E21DC5"/>
    <w:rsid w:val="00E233A9"/>
    <w:rsid w:val="00E353C2"/>
    <w:rsid w:val="00E44EE7"/>
    <w:rsid w:val="00E5692F"/>
    <w:rsid w:val="00E6235A"/>
    <w:rsid w:val="00E6348D"/>
    <w:rsid w:val="00E71ED8"/>
    <w:rsid w:val="00E836C2"/>
    <w:rsid w:val="00E84ABD"/>
    <w:rsid w:val="00E91676"/>
    <w:rsid w:val="00E921B3"/>
    <w:rsid w:val="00E95CD5"/>
    <w:rsid w:val="00EA2092"/>
    <w:rsid w:val="00EA76CA"/>
    <w:rsid w:val="00EB20DA"/>
    <w:rsid w:val="00EE4089"/>
    <w:rsid w:val="00EE41CB"/>
    <w:rsid w:val="00EE4C5A"/>
    <w:rsid w:val="00F36902"/>
    <w:rsid w:val="00F42DA5"/>
    <w:rsid w:val="00F45374"/>
    <w:rsid w:val="00F45A47"/>
    <w:rsid w:val="00F56457"/>
    <w:rsid w:val="00F64EC4"/>
    <w:rsid w:val="00F7621F"/>
    <w:rsid w:val="00F76508"/>
    <w:rsid w:val="00F83D20"/>
    <w:rsid w:val="00F942F3"/>
    <w:rsid w:val="00FA1E81"/>
    <w:rsid w:val="00FB0B15"/>
    <w:rsid w:val="00FB1F29"/>
    <w:rsid w:val="00FD0D0B"/>
    <w:rsid w:val="00FD2BC2"/>
    <w:rsid w:val="00FE25EC"/>
    <w:rsid w:val="00FE5F1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765471"/>
  <w15:chartTrackingRefBased/>
  <w15:docId w15:val="{46C4539E-DFAA-443A-8016-315A5D8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76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12-BA5B-4E2C-AAA8-A07C3B5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354</Characters>
  <Application>Microsoft Office Word</Application>
  <DocSecurity>0</DocSecurity>
  <Lines>88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2</cp:revision>
  <cp:lastPrinted>2021-03-15T06:01:00Z</cp:lastPrinted>
  <dcterms:created xsi:type="dcterms:W3CDTF">2025-10-08T05:33:00Z</dcterms:created>
  <dcterms:modified xsi:type="dcterms:W3CDTF">2025-10-08T05:33:00Z</dcterms:modified>
</cp:coreProperties>
</file>